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317396F3" w:rsidR="00596694" w:rsidRDefault="000201A9" w:rsidP="00A077BA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A077BA">
        <w:rPr>
          <w:color w:val="000000"/>
          <w:sz w:val="40"/>
          <w:szCs w:val="40"/>
        </w:rPr>
        <w:t>7</w:t>
      </w:r>
      <w:r>
        <w:rPr>
          <w:color w:val="000000"/>
          <w:sz w:val="40"/>
          <w:szCs w:val="40"/>
        </w:rPr>
        <w:t xml:space="preserve"> </w:t>
      </w:r>
      <w:r w:rsidR="00DA2181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A077BA">
        <w:rPr>
          <w:rFonts w:ascii="Times New Roman" w:hAnsi="Times New Roman" w:cs="Times New Roman"/>
          <w:sz w:val="40"/>
          <w:szCs w:val="40"/>
        </w:rPr>
        <w:t>Data Analytics Software (DAS)</w:t>
      </w:r>
    </w:p>
    <w:p w14:paraId="78E4BD98" w14:textId="062E960B" w:rsidR="001E6A40" w:rsidRPr="001E6A40" w:rsidRDefault="001E6A40" w:rsidP="001E6A40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443ED73F" w14:textId="06219336" w:rsidR="001E6A40" w:rsidRDefault="005966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</w:t>
      </w:r>
      <w:r w:rsidR="0020289A">
        <w:rPr>
          <w:b/>
          <w:bCs/>
          <w:sz w:val="28"/>
          <w:szCs w:val="28"/>
        </w:rPr>
        <w:t>: 2</w:t>
      </w:r>
      <w:r w:rsidR="00DA2181">
        <w:rPr>
          <w:b/>
          <w:bCs/>
          <w:sz w:val="28"/>
          <w:szCs w:val="28"/>
        </w:rPr>
        <w:t>4</w:t>
      </w:r>
      <w:r w:rsidR="0020289A">
        <w:rPr>
          <w:b/>
          <w:bCs/>
          <w:sz w:val="28"/>
          <w:szCs w:val="28"/>
        </w:rPr>
        <w:t>-</w:t>
      </w:r>
      <w:r w:rsidR="00DA2181">
        <w:rPr>
          <w:b/>
          <w:bCs/>
          <w:sz w:val="28"/>
          <w:szCs w:val="28"/>
        </w:rPr>
        <w:t>11</w:t>
      </w:r>
      <w:r w:rsidR="0020289A">
        <w:rPr>
          <w:b/>
          <w:bCs/>
          <w:sz w:val="28"/>
          <w:szCs w:val="28"/>
        </w:rPr>
        <w:t>-2022</w:t>
      </w:r>
    </w:p>
    <w:p w14:paraId="44A80C94" w14:textId="29DE0E67" w:rsidR="00842ED2" w:rsidRPr="000201A9" w:rsidRDefault="00596694">
      <w:pPr>
        <w:rPr>
          <w:b/>
          <w:bCs/>
          <w:sz w:val="24"/>
          <w:szCs w:val="24"/>
        </w:rPr>
      </w:pPr>
      <w:r w:rsidRPr="00596694">
        <w:rPr>
          <w:b/>
          <w:bCs/>
          <w:sz w:val="24"/>
          <w:szCs w:val="24"/>
        </w:rPr>
        <w:t>Agenda</w:t>
      </w:r>
    </w:p>
    <w:p w14:paraId="027941AE" w14:textId="47A1A806" w:rsidR="001E6A40" w:rsidRDefault="001B66FC" w:rsidP="001E6A4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mpletion</w:t>
      </w:r>
      <w:r w:rsidR="0020289A">
        <w:rPr>
          <w:sz w:val="24"/>
          <w:szCs w:val="24"/>
        </w:rPr>
        <w:t xml:space="preserve"> of SRS document </w:t>
      </w:r>
    </w:p>
    <w:p w14:paraId="3555F236" w14:textId="1AB36120" w:rsidR="006C60BB" w:rsidRPr="006C60BB" w:rsidRDefault="0020289A" w:rsidP="001E6A4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reparation of questions </w:t>
      </w:r>
    </w:p>
    <w:p w14:paraId="2FBD1A0D" w14:textId="535FF195" w:rsidR="00842ED2" w:rsidRDefault="001B66FC" w:rsidP="65FA0031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mpletion</w:t>
      </w:r>
      <w:r w:rsidR="0020289A">
        <w:rPr>
          <w:sz w:val="24"/>
          <w:szCs w:val="24"/>
        </w:rPr>
        <w:t xml:space="preserve"> of design document</w:t>
      </w:r>
    </w:p>
    <w:p w14:paraId="1A573D07" w14:textId="4EC76BC4" w:rsidR="001E6A40" w:rsidRDefault="001B66FC" w:rsidP="001E6A40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reparation </w:t>
      </w:r>
      <w:r w:rsidR="0020289A">
        <w:rPr>
          <w:sz w:val="24"/>
          <w:szCs w:val="24"/>
        </w:rPr>
        <w:t>of IT &amp; UT TESTCASES</w:t>
      </w:r>
    </w:p>
    <w:p w14:paraId="6304E4D8" w14:textId="43BE8FED" w:rsidR="0121E19A" w:rsidRPr="00596694" w:rsidRDefault="0121E19A" w:rsidP="65FA0031">
      <w:pPr>
        <w:rPr>
          <w:b/>
          <w:bCs/>
          <w:sz w:val="24"/>
          <w:szCs w:val="24"/>
        </w:rPr>
      </w:pPr>
      <w:r w:rsidRPr="00596694">
        <w:rPr>
          <w:b/>
          <w:bCs/>
          <w:sz w:val="24"/>
          <w:szCs w:val="24"/>
        </w:rPr>
        <w:t>Action:</w:t>
      </w:r>
    </w:p>
    <w:p w14:paraId="00A43DFC" w14:textId="37EA9994" w:rsidR="00F1260F" w:rsidRDefault="00F1260F" w:rsidP="65FA0031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3114"/>
        <w:gridCol w:w="2445"/>
      </w:tblGrid>
      <w:tr w:rsidR="00596694" w14:paraId="5ED7CADA" w14:textId="6CD66A93" w:rsidTr="000201A9">
        <w:tc>
          <w:tcPr>
            <w:tcW w:w="3457" w:type="dxa"/>
          </w:tcPr>
          <w:p w14:paraId="34C5F91E" w14:textId="6A86AD45" w:rsidR="00596694" w:rsidRPr="00596694" w:rsidRDefault="00596694" w:rsidP="65FA0031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14" w:type="dxa"/>
          </w:tcPr>
          <w:p w14:paraId="29F2B35D" w14:textId="502720C7" w:rsidR="00596694" w:rsidRPr="00596694" w:rsidRDefault="00596694" w:rsidP="65FA0031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45" w:type="dxa"/>
          </w:tcPr>
          <w:p w14:paraId="78C378AB" w14:textId="0EF77EC7" w:rsidR="00596694" w:rsidRPr="00596694" w:rsidRDefault="00596694" w:rsidP="65FA0031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Planned Finish Date</w:t>
            </w:r>
          </w:p>
        </w:tc>
      </w:tr>
      <w:tr w:rsidR="000201A9" w14:paraId="4AD9D38B" w14:textId="77777777" w:rsidTr="000201A9">
        <w:trPr>
          <w:trHeight w:val="3607"/>
        </w:trPr>
        <w:tc>
          <w:tcPr>
            <w:tcW w:w="3457" w:type="dxa"/>
          </w:tcPr>
          <w:p w14:paraId="299F4529" w14:textId="77777777" w:rsidR="001B66FC" w:rsidRDefault="001B66FC" w:rsidP="001B66F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ion of SRS document </w:t>
            </w:r>
          </w:p>
          <w:p w14:paraId="5E2CFFFF" w14:textId="77777777" w:rsidR="001B66FC" w:rsidRPr="006C60BB" w:rsidRDefault="001B66FC" w:rsidP="001B66F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ion of questions </w:t>
            </w:r>
          </w:p>
          <w:p w14:paraId="7F65CC20" w14:textId="77777777" w:rsidR="001B66FC" w:rsidRDefault="001B66FC" w:rsidP="001B66F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on of design document</w:t>
            </w:r>
          </w:p>
          <w:p w14:paraId="7F54D671" w14:textId="77777777" w:rsidR="001B66FC" w:rsidRDefault="001B66FC" w:rsidP="001B66F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IT &amp; UT TESTCASES</w:t>
            </w:r>
          </w:p>
          <w:p w14:paraId="411C38CC" w14:textId="44484A4B" w:rsidR="000201A9" w:rsidRPr="00596694" w:rsidRDefault="000201A9" w:rsidP="000201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4" w:type="dxa"/>
          </w:tcPr>
          <w:p w14:paraId="6469A02C" w14:textId="77777777" w:rsidR="00A077BA" w:rsidRDefault="00A077BA" w:rsidP="00A07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941EAF" w14:textId="77777777" w:rsidR="00A077BA" w:rsidRDefault="00A077BA" w:rsidP="00A07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lapat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ya</w:t>
            </w:r>
            <w:proofErr w:type="spellEnd"/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i</w:t>
            </w:r>
            <w:proofErr w:type="spellEnd"/>
            <w:r w:rsidRPr="004F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16E97F" w14:textId="4DD911FE" w:rsidR="00A077BA" w:rsidRDefault="00A077BA" w:rsidP="00A07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ik .Shakir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808773F" w14:textId="1C69D826" w:rsidR="00A077BA" w:rsidRDefault="00A077BA" w:rsidP="00A07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ndu .Mounik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7D351A7" w14:textId="64213B74" w:rsidR="00A077BA" w:rsidRPr="008F7F91" w:rsidRDefault="00A077BA" w:rsidP="00A07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aku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olam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0F03C20" w14:textId="42A5CBFD" w:rsidR="00A077BA" w:rsidRPr="008F7F91" w:rsidRDefault="00A077BA" w:rsidP="00A077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7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Vemula Reshma.</w:t>
            </w:r>
          </w:p>
          <w:p w14:paraId="6B3F63E6" w14:textId="77777777" w:rsidR="00A077BA" w:rsidRPr="00FD1D6E" w:rsidRDefault="00A077BA" w:rsidP="00A077BA">
            <w:pPr>
              <w:ind w:lef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BBC991" w14:textId="37F1C0EC" w:rsidR="00A077BA" w:rsidRPr="00596694" w:rsidRDefault="00A077BA" w:rsidP="00A077BA">
            <w:pPr>
              <w:rPr>
                <w:b/>
                <w:bCs/>
              </w:rPr>
            </w:pPr>
          </w:p>
        </w:tc>
        <w:tc>
          <w:tcPr>
            <w:tcW w:w="2445" w:type="dxa"/>
          </w:tcPr>
          <w:p w14:paraId="2930A940" w14:textId="4F185824" w:rsidR="000201A9" w:rsidRPr="00596694" w:rsidRDefault="000201A9" w:rsidP="000201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A2181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-</w:t>
            </w:r>
            <w:r w:rsidR="00DA2181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-2022</w:t>
            </w:r>
          </w:p>
        </w:tc>
      </w:tr>
    </w:tbl>
    <w:p w14:paraId="46AC53F8" w14:textId="1C8BD582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E3E7F"/>
    <w:multiLevelType w:val="hybridMultilevel"/>
    <w:tmpl w:val="BBD0A4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3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26"/>
  </w:num>
  <w:num w:numId="4">
    <w:abstractNumId w:val="13"/>
  </w:num>
  <w:num w:numId="5">
    <w:abstractNumId w:val="10"/>
  </w:num>
  <w:num w:numId="6">
    <w:abstractNumId w:val="28"/>
  </w:num>
  <w:num w:numId="7">
    <w:abstractNumId w:val="15"/>
  </w:num>
  <w:num w:numId="8">
    <w:abstractNumId w:val="0"/>
  </w:num>
  <w:num w:numId="9">
    <w:abstractNumId w:val="25"/>
  </w:num>
  <w:num w:numId="10">
    <w:abstractNumId w:val="18"/>
  </w:num>
  <w:num w:numId="11">
    <w:abstractNumId w:val="11"/>
  </w:num>
  <w:num w:numId="12">
    <w:abstractNumId w:val="40"/>
  </w:num>
  <w:num w:numId="13">
    <w:abstractNumId w:val="16"/>
  </w:num>
  <w:num w:numId="14">
    <w:abstractNumId w:val="7"/>
  </w:num>
  <w:num w:numId="15">
    <w:abstractNumId w:val="29"/>
  </w:num>
  <w:num w:numId="16">
    <w:abstractNumId w:val="23"/>
  </w:num>
  <w:num w:numId="17">
    <w:abstractNumId w:val="4"/>
  </w:num>
  <w:num w:numId="18">
    <w:abstractNumId w:val="33"/>
  </w:num>
  <w:num w:numId="19">
    <w:abstractNumId w:val="20"/>
  </w:num>
  <w:num w:numId="20">
    <w:abstractNumId w:val="38"/>
  </w:num>
  <w:num w:numId="21">
    <w:abstractNumId w:val="27"/>
  </w:num>
  <w:num w:numId="22">
    <w:abstractNumId w:val="5"/>
  </w:num>
  <w:num w:numId="23">
    <w:abstractNumId w:val="43"/>
  </w:num>
  <w:num w:numId="24">
    <w:abstractNumId w:val="14"/>
  </w:num>
  <w:num w:numId="25">
    <w:abstractNumId w:val="9"/>
  </w:num>
  <w:num w:numId="26">
    <w:abstractNumId w:val="39"/>
  </w:num>
  <w:num w:numId="27">
    <w:abstractNumId w:val="44"/>
  </w:num>
  <w:num w:numId="28">
    <w:abstractNumId w:val="2"/>
  </w:num>
  <w:num w:numId="29">
    <w:abstractNumId w:val="1"/>
  </w:num>
  <w:num w:numId="30">
    <w:abstractNumId w:val="21"/>
  </w:num>
  <w:num w:numId="31">
    <w:abstractNumId w:val="41"/>
  </w:num>
  <w:num w:numId="32">
    <w:abstractNumId w:val="8"/>
  </w:num>
  <w:num w:numId="33">
    <w:abstractNumId w:val="42"/>
  </w:num>
  <w:num w:numId="34">
    <w:abstractNumId w:val="12"/>
  </w:num>
  <w:num w:numId="35">
    <w:abstractNumId w:val="30"/>
  </w:num>
  <w:num w:numId="36">
    <w:abstractNumId w:val="32"/>
  </w:num>
  <w:num w:numId="37">
    <w:abstractNumId w:val="17"/>
  </w:num>
  <w:num w:numId="38">
    <w:abstractNumId w:val="24"/>
  </w:num>
  <w:num w:numId="39">
    <w:abstractNumId w:val="34"/>
  </w:num>
  <w:num w:numId="40">
    <w:abstractNumId w:val="3"/>
  </w:num>
  <w:num w:numId="41">
    <w:abstractNumId w:val="22"/>
  </w:num>
  <w:num w:numId="42">
    <w:abstractNumId w:val="31"/>
  </w:num>
  <w:num w:numId="43">
    <w:abstractNumId w:val="35"/>
  </w:num>
  <w:num w:numId="44">
    <w:abstractNumId w:val="19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B66FC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B72C9"/>
    <w:rsid w:val="007F60A5"/>
    <w:rsid w:val="007F7455"/>
    <w:rsid w:val="00842ED2"/>
    <w:rsid w:val="00944B6D"/>
    <w:rsid w:val="00A077BA"/>
    <w:rsid w:val="00A34A03"/>
    <w:rsid w:val="00A37421"/>
    <w:rsid w:val="00AB007F"/>
    <w:rsid w:val="00C87374"/>
    <w:rsid w:val="00CB2CCB"/>
    <w:rsid w:val="00DA2181"/>
    <w:rsid w:val="00DF1076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Shakira, Shaik</cp:lastModifiedBy>
  <cp:revision>2</cp:revision>
  <dcterms:created xsi:type="dcterms:W3CDTF">2022-11-27T13:56:00Z</dcterms:created>
  <dcterms:modified xsi:type="dcterms:W3CDTF">2022-1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